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65" w:rsidRDefault="0082730F">
      <w:r>
        <w:t>March. 04. 13.</w:t>
      </w:r>
    </w:p>
    <w:p w:rsidR="0082730F" w:rsidRDefault="0082730F">
      <w:r>
        <w:t xml:space="preserve">Lol I don't see why us Canadians hate this stereotype. We probably do for the fact were being assumed of, not the actual accusations. I eat maple syrup on my bacon! And my mom &amp; Boyfriend get sooooo mad at me for apologizing for every little thing I do wrong xD but I'm always sincere! I once watched a movie where a guy was running through a crowd of Canadians, bumping into lots of people and most muttered a 'sorry'. I think it'd be really funny to have been there. </w:t>
      </w:r>
    </w:p>
    <w:p w:rsidR="0082730F" w:rsidRDefault="0082730F">
      <w:r w:rsidRPr="0082730F">
        <w:t>http://labyrinthn.weebly.com/1/post/2013/02/oh-canada.html</w:t>
      </w:r>
    </w:p>
    <w:p w:rsidR="00377035" w:rsidRDefault="00377035">
      <w:r>
        <w:t xml:space="preserve">March. 05. 13. </w:t>
      </w:r>
    </w:p>
    <w:p w:rsidR="00377035" w:rsidRDefault="00377035" w:rsidP="00377035">
      <w:r>
        <w:t xml:space="preserve">I kind-of agree with you in this paragraph. For one, people tend to only own guns to either protect themselves from dangerous people, or to intentionally hurt someone, and I feel that if regular citizens couldn't have a gun in their possession in the first place, there would be no fear or initial need for a gun. I mean sure people can still attack others with many weapons around the simple house, but a gun is most dangerous, seen as most efficient and quick and clean and can be distant, and what most would want in a murder, because </w:t>
      </w:r>
      <w:r w:rsidR="00DA7253">
        <w:t>it's</w:t>
      </w:r>
      <w:r>
        <w:t xml:space="preserve"> very hard to defend yourself... Unless you have a gun :D lol see what I mean? </w:t>
      </w:r>
    </w:p>
    <w:p w:rsidR="00377035" w:rsidRDefault="00377035" w:rsidP="00377035">
      <w:r>
        <w:t xml:space="preserve">I also wanted to address the fact you went on about the killers having mental issues, and you used the example of a simple pot head. I guess this could gradually get worse, but </w:t>
      </w:r>
      <w:r w:rsidR="00DA7253">
        <w:t>it's</w:t>
      </w:r>
      <w:r>
        <w:t xml:space="preserve"> never pot dude. People tend to get into harder drugs, the want for weed isn't strong enough to drive someone crazy. Cocaine, hell yeah. Even Ecstasy, makes you want different things then normally. </w:t>
      </w:r>
    </w:p>
    <w:p w:rsidR="00377035" w:rsidRDefault="00377035" w:rsidP="00377035">
      <w:r>
        <w:t>And I guess guns can be fun, I've shot a few rifles and virtual c5's &amp;c7's and enjoyed the rush I got from them, but it was still extremely dangerous and can cause injury if not used accordingly. People should be careful, especially with the advancements in guns. Those are my thoughts.</w:t>
      </w:r>
    </w:p>
    <w:p w:rsidR="00DA7253" w:rsidRDefault="00377035" w:rsidP="00DA7253">
      <w:r w:rsidRPr="00377035">
        <w:t>http://unicorntruckwash.weebly.com/1/post/2013/02/giving-us-a-bad-name.html</w:t>
      </w:r>
    </w:p>
    <w:p w:rsidR="00DA7253" w:rsidRDefault="00DA7253" w:rsidP="00DA7253">
      <w:r>
        <w:t>March. 07. 13.</w:t>
      </w:r>
    </w:p>
    <w:p w:rsidR="00DA7253" w:rsidRDefault="00DA7253" w:rsidP="00DA7253">
      <w:r>
        <w:t>Hey. I also watched this documentary Generation Jobless and sadly my area of interest is one that lots of people go to school for, and its science. Specifically, a pharmacist. That's cool that you want to become a translator! Have you already started working towards that? What languages do you speak now, and which ones are you interested for your future? I didn't know that there were lots of jobs for that field. In your blog, you spaced out your sentences kind-of weird, which was hard to follow sometimes. Maybe try a paragraph to show your points next time?</w:t>
      </w:r>
    </w:p>
    <w:p w:rsidR="00DA7253" w:rsidRDefault="00DA7253" w:rsidP="00DA7253">
      <w:r w:rsidRPr="00DA7253">
        <w:t>http://emilybannon.weebly.com/1/post/2013/02/generation-jobless.html</w:t>
      </w:r>
    </w:p>
    <w:p w:rsidR="005A5309" w:rsidRDefault="005A5309" w:rsidP="00DA7253">
      <w:r>
        <w:t xml:space="preserve">I agree, killing and murder and genocide can never be justified, but suicide can. I can see </w:t>
      </w:r>
      <w:r w:rsidR="002A1771">
        <w:t>someone's</w:t>
      </w:r>
      <w:r>
        <w:t xml:space="preserve"> life getting so bad to the point they can't stand it anymore. I mean I would never agree and let this happen in front of my own eyes, there are ways to happiness even if things are going to shit. </w:t>
      </w:r>
      <w:r w:rsidR="002A1771">
        <w:t>There's</w:t>
      </w:r>
      <w:r>
        <w:t xml:space="preserve"> always help </w:t>
      </w:r>
      <w:r>
        <w:lastRenderedPageBreak/>
        <w:t xml:space="preserve">out there, and people who care and want to listen to what you say and help you. I also agree that maybe that point in time it may suck to live, but give it a year and everything could change </w:t>
      </w:r>
      <w:r w:rsidR="002A1771">
        <w:t>drastically. I don't know if that would have helped Romeo and Juliet, I have not read the book yet, but maybe time would have changed things. I personally have been suicidal at times, but I think of how many things in my life would change besides me, and including me, and I don't do it. I also realize my happiness and luck of where I am in life, and could never give that up. I have also experienced death of suicide of a friend, and it was very sad to see her go, but I understood. She was in a deep hole of grief and sadness she didn't want to be here anymore. I would never wish this upon a sad person, but if that's her wish, I respect that.</w:t>
      </w:r>
    </w:p>
    <w:p w:rsidR="00377035" w:rsidRDefault="002A1771">
      <w:r w:rsidRPr="002A1771">
        <w:t>http://amyhughes3397.wordpress.com/2013/03/06/romeo-and-juliet/comment-page-1/#comment-5</w:t>
      </w:r>
    </w:p>
    <w:sectPr w:rsidR="00377035" w:rsidSect="009C6E6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2730F"/>
    <w:rsid w:val="000233D5"/>
    <w:rsid w:val="000274BB"/>
    <w:rsid w:val="00056F90"/>
    <w:rsid w:val="0008423C"/>
    <w:rsid w:val="000A3BC9"/>
    <w:rsid w:val="000A3CA2"/>
    <w:rsid w:val="00115A42"/>
    <w:rsid w:val="0014265B"/>
    <w:rsid w:val="001D019F"/>
    <w:rsid w:val="001E63E4"/>
    <w:rsid w:val="001F4E97"/>
    <w:rsid w:val="00224E2A"/>
    <w:rsid w:val="00277828"/>
    <w:rsid w:val="00287307"/>
    <w:rsid w:val="002A1771"/>
    <w:rsid w:val="002A691F"/>
    <w:rsid w:val="002B1C52"/>
    <w:rsid w:val="002E41EA"/>
    <w:rsid w:val="002F36CB"/>
    <w:rsid w:val="003030B9"/>
    <w:rsid w:val="00304835"/>
    <w:rsid w:val="00333393"/>
    <w:rsid w:val="00333EE8"/>
    <w:rsid w:val="00363B7D"/>
    <w:rsid w:val="00377035"/>
    <w:rsid w:val="003C2564"/>
    <w:rsid w:val="003E280A"/>
    <w:rsid w:val="0040647E"/>
    <w:rsid w:val="00424389"/>
    <w:rsid w:val="004310E2"/>
    <w:rsid w:val="00496EFC"/>
    <w:rsid w:val="004A2ED7"/>
    <w:rsid w:val="004A2FFA"/>
    <w:rsid w:val="004D3736"/>
    <w:rsid w:val="00532D1E"/>
    <w:rsid w:val="005936C8"/>
    <w:rsid w:val="005A5309"/>
    <w:rsid w:val="005C7B0F"/>
    <w:rsid w:val="005F239D"/>
    <w:rsid w:val="005F561F"/>
    <w:rsid w:val="005F6468"/>
    <w:rsid w:val="00616CE3"/>
    <w:rsid w:val="00650B03"/>
    <w:rsid w:val="00664986"/>
    <w:rsid w:val="00671695"/>
    <w:rsid w:val="006B38AA"/>
    <w:rsid w:val="006C0822"/>
    <w:rsid w:val="007052AD"/>
    <w:rsid w:val="00733880"/>
    <w:rsid w:val="00744BF0"/>
    <w:rsid w:val="00771D6C"/>
    <w:rsid w:val="00780F44"/>
    <w:rsid w:val="00781635"/>
    <w:rsid w:val="007A09FB"/>
    <w:rsid w:val="007F5565"/>
    <w:rsid w:val="00820FE5"/>
    <w:rsid w:val="0082730F"/>
    <w:rsid w:val="00843E4A"/>
    <w:rsid w:val="00844094"/>
    <w:rsid w:val="008514C6"/>
    <w:rsid w:val="008A3606"/>
    <w:rsid w:val="008A46CA"/>
    <w:rsid w:val="008E41AC"/>
    <w:rsid w:val="008F70D2"/>
    <w:rsid w:val="00910969"/>
    <w:rsid w:val="00936D19"/>
    <w:rsid w:val="00966AD5"/>
    <w:rsid w:val="009C6E65"/>
    <w:rsid w:val="009E407C"/>
    <w:rsid w:val="009E698F"/>
    <w:rsid w:val="00A22B18"/>
    <w:rsid w:val="00A449B4"/>
    <w:rsid w:val="00A77069"/>
    <w:rsid w:val="00A91784"/>
    <w:rsid w:val="00AA5D92"/>
    <w:rsid w:val="00AB1D9A"/>
    <w:rsid w:val="00AE2B82"/>
    <w:rsid w:val="00B1219F"/>
    <w:rsid w:val="00B34FA3"/>
    <w:rsid w:val="00B434B7"/>
    <w:rsid w:val="00B54A06"/>
    <w:rsid w:val="00B80868"/>
    <w:rsid w:val="00B871D8"/>
    <w:rsid w:val="00B929E8"/>
    <w:rsid w:val="00B93434"/>
    <w:rsid w:val="00C177B6"/>
    <w:rsid w:val="00C32896"/>
    <w:rsid w:val="00C53004"/>
    <w:rsid w:val="00C8437F"/>
    <w:rsid w:val="00CE5448"/>
    <w:rsid w:val="00D01C60"/>
    <w:rsid w:val="00D30756"/>
    <w:rsid w:val="00D30F93"/>
    <w:rsid w:val="00D33348"/>
    <w:rsid w:val="00D70DFC"/>
    <w:rsid w:val="00D80AAF"/>
    <w:rsid w:val="00DA7253"/>
    <w:rsid w:val="00DB15B4"/>
    <w:rsid w:val="00DC4F68"/>
    <w:rsid w:val="00E4560D"/>
    <w:rsid w:val="00E82A93"/>
    <w:rsid w:val="00E9750C"/>
    <w:rsid w:val="00EB7E74"/>
    <w:rsid w:val="00F1046A"/>
    <w:rsid w:val="00F35375"/>
    <w:rsid w:val="00F37B35"/>
    <w:rsid w:val="00F51A27"/>
    <w:rsid w:val="00F97F95"/>
    <w:rsid w:val="00FB3284"/>
    <w:rsid w:val="00FC5806"/>
    <w:rsid w:val="00FD61A7"/>
    <w:rsid w:val="00FE38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34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5DA0-8674-4643-BAD9-E5209C2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ster Hoffman</dc:creator>
  <cp:lastModifiedBy>Leah Master Hoffman</cp:lastModifiedBy>
  <cp:revision>4</cp:revision>
  <dcterms:created xsi:type="dcterms:W3CDTF">2013-03-04T14:01:00Z</dcterms:created>
  <dcterms:modified xsi:type="dcterms:W3CDTF">2013-03-07T14:28:00Z</dcterms:modified>
</cp:coreProperties>
</file>